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4CC1">
        <w:rPr>
          <w:sz w:val="26"/>
          <w:szCs w:val="26"/>
        </w:rPr>
        <w:t xml:space="preserve">От </w:t>
      </w:r>
      <w:r w:rsidR="00354CC1">
        <w:rPr>
          <w:sz w:val="26"/>
          <w:szCs w:val="26"/>
          <w:u w:val="single"/>
        </w:rPr>
        <w:t xml:space="preserve">      06.10.2023       </w:t>
      </w:r>
      <w:r w:rsidR="00354CC1">
        <w:rPr>
          <w:sz w:val="26"/>
          <w:szCs w:val="26"/>
        </w:rPr>
        <w:t xml:space="preserve"> № </w:t>
      </w:r>
      <w:r w:rsidR="00354CC1">
        <w:rPr>
          <w:sz w:val="26"/>
          <w:szCs w:val="26"/>
          <w:u w:val="single"/>
        </w:rPr>
        <w:t xml:space="preserve">  189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6E51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8785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30012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7A6801" w:rsidRDefault="00406E51" w:rsidP="00406E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06E5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878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30013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51" w:rsidRPr="007A6801" w:rsidRDefault="00406E51" w:rsidP="00406E5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06E5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8785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30013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51" w:rsidRPr="007A6801" w:rsidRDefault="00406E51" w:rsidP="00406E5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06E5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8784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30012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51" w:rsidRPr="007A6801" w:rsidRDefault="00406E51" w:rsidP="00406E5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406E51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8785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51" w:rsidRPr="00406E51" w:rsidRDefault="00406E51" w:rsidP="00406E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30012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51" w:rsidRPr="007A6801" w:rsidRDefault="00406E51" w:rsidP="00406E51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40" w:rsidRDefault="00631140" w:rsidP="006D42AE">
      <w:r>
        <w:separator/>
      </w:r>
    </w:p>
  </w:endnote>
  <w:endnote w:type="continuationSeparator" w:id="0">
    <w:p w:rsidR="00631140" w:rsidRDefault="0063114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40" w:rsidRDefault="00631140" w:rsidP="006D42AE">
      <w:r>
        <w:separator/>
      </w:r>
    </w:p>
  </w:footnote>
  <w:footnote w:type="continuationSeparator" w:id="0">
    <w:p w:rsidR="00631140" w:rsidRDefault="0063114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41F8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2FBB"/>
    <w:rsid w:val="001D01F5"/>
    <w:rsid w:val="00277E58"/>
    <w:rsid w:val="00354CC1"/>
    <w:rsid w:val="00406E51"/>
    <w:rsid w:val="004359A9"/>
    <w:rsid w:val="00631140"/>
    <w:rsid w:val="006D42AE"/>
    <w:rsid w:val="007A6801"/>
    <w:rsid w:val="008C2388"/>
    <w:rsid w:val="00A07668"/>
    <w:rsid w:val="00D07F0D"/>
    <w:rsid w:val="00E52D9C"/>
    <w:rsid w:val="00E565EB"/>
    <w:rsid w:val="00F4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DE686C-E324-4640-8311-9EA14B10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1:00Z</dcterms:created>
  <dcterms:modified xsi:type="dcterms:W3CDTF">2023-10-10T08:11:00Z</dcterms:modified>
  <dc:language>ru-RU</dc:language>
</cp:coreProperties>
</file>